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539F" w14:textId="567A5885" w:rsidR="00615F61" w:rsidRDefault="000C700C" w:rsidP="00DE63F1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My name is </w:t>
      </w:r>
      <w:r w:rsidR="00172893">
        <w:rPr>
          <w:sz w:val="24"/>
        </w:rPr>
        <w:t>Ashish Arora</w:t>
      </w:r>
      <w:r w:rsidR="00B47767">
        <w:rPr>
          <w:sz w:val="24"/>
        </w:rPr>
        <w:t>,</w:t>
      </w:r>
      <w:r>
        <w:rPr>
          <w:sz w:val="24"/>
        </w:rPr>
        <w:t xml:space="preserve"> I am</w:t>
      </w:r>
      <w:r w:rsidR="00615F61" w:rsidRPr="00615F61">
        <w:rPr>
          <w:sz w:val="24"/>
        </w:rPr>
        <w:t xml:space="preserve"> run</w:t>
      </w:r>
      <w:r w:rsidR="001A5C92">
        <w:rPr>
          <w:sz w:val="24"/>
        </w:rPr>
        <w:t>ning</w:t>
      </w:r>
      <w:r w:rsidR="00615F61" w:rsidRPr="00615F61">
        <w:rPr>
          <w:sz w:val="24"/>
        </w:rPr>
        <w:t xml:space="preserve"> for </w:t>
      </w:r>
      <w:r w:rsidR="001D6806">
        <w:rPr>
          <w:sz w:val="24"/>
        </w:rPr>
        <w:t>the</w:t>
      </w:r>
      <w:r w:rsidR="00D010ED">
        <w:rPr>
          <w:sz w:val="24"/>
        </w:rPr>
        <w:t xml:space="preserve"> </w:t>
      </w:r>
      <w:r w:rsidR="0001061B">
        <w:rPr>
          <w:sz w:val="24"/>
        </w:rPr>
        <w:t>vi</w:t>
      </w:r>
      <w:r w:rsidR="00172893">
        <w:rPr>
          <w:sz w:val="24"/>
        </w:rPr>
        <w:t xml:space="preserve">ce </w:t>
      </w:r>
      <w:r w:rsidR="0001061B">
        <w:rPr>
          <w:sz w:val="24"/>
        </w:rPr>
        <w:t>p</w:t>
      </w:r>
      <w:r w:rsidR="00172893">
        <w:rPr>
          <w:sz w:val="24"/>
        </w:rPr>
        <w:t>resident position</w:t>
      </w:r>
      <w:r w:rsidR="0001061B">
        <w:rPr>
          <w:sz w:val="24"/>
        </w:rPr>
        <w:t xml:space="preserve"> of </w:t>
      </w:r>
      <w:r w:rsidR="00D010ED">
        <w:rPr>
          <w:sz w:val="24"/>
        </w:rPr>
        <w:t>the Northeast Chapter</w:t>
      </w:r>
      <w:r w:rsidR="00615F61" w:rsidRPr="00615F61">
        <w:rPr>
          <w:sz w:val="24"/>
        </w:rPr>
        <w:t xml:space="preserve"> of the Society of Critical Care Medicine</w:t>
      </w:r>
      <w:r w:rsidR="0001061B">
        <w:rPr>
          <w:sz w:val="24"/>
        </w:rPr>
        <w:t xml:space="preserve"> for the year 2019.</w:t>
      </w:r>
      <w:r w:rsidR="001A5C92">
        <w:rPr>
          <w:sz w:val="24"/>
        </w:rPr>
        <w:t xml:space="preserve"> I have been a dedicated </w:t>
      </w:r>
      <w:r w:rsidR="00615F61">
        <w:rPr>
          <w:sz w:val="24"/>
        </w:rPr>
        <w:t>and loyal member of the Society of Critical Care Medicine for the last 1</w:t>
      </w:r>
      <w:r w:rsidR="000F4DB3">
        <w:rPr>
          <w:sz w:val="24"/>
        </w:rPr>
        <w:t>0</w:t>
      </w:r>
      <w:r w:rsidR="00615F61">
        <w:rPr>
          <w:sz w:val="24"/>
        </w:rPr>
        <w:t xml:space="preserve"> years. In th</w:t>
      </w:r>
      <w:r w:rsidR="003C332C">
        <w:rPr>
          <w:sz w:val="24"/>
        </w:rPr>
        <w:t>e</w:t>
      </w:r>
      <w:r w:rsidR="00615F61">
        <w:rPr>
          <w:sz w:val="24"/>
        </w:rPr>
        <w:t>se years</w:t>
      </w:r>
      <w:r w:rsidR="001A5C92">
        <w:rPr>
          <w:sz w:val="24"/>
        </w:rPr>
        <w:t>,</w:t>
      </w:r>
      <w:r w:rsidR="00615F61">
        <w:rPr>
          <w:sz w:val="24"/>
        </w:rPr>
        <w:t xml:space="preserve"> I have gaine</w:t>
      </w:r>
      <w:r w:rsidR="001A5C92">
        <w:rPr>
          <w:sz w:val="24"/>
        </w:rPr>
        <w:t>d experience as a</w:t>
      </w:r>
      <w:r w:rsidR="00615F61">
        <w:rPr>
          <w:sz w:val="24"/>
        </w:rPr>
        <w:t xml:space="preserve"> clinician, educator, author and researcher.  I feel that these experiences have prepared me well to take on </w:t>
      </w:r>
      <w:r w:rsidR="00686BC2">
        <w:rPr>
          <w:sz w:val="24"/>
        </w:rPr>
        <w:t>this role</w:t>
      </w:r>
      <w:r w:rsidR="00615F61">
        <w:rPr>
          <w:sz w:val="24"/>
        </w:rPr>
        <w:t>.</w:t>
      </w:r>
    </w:p>
    <w:p w14:paraId="7121CD0C" w14:textId="5A50FFDB" w:rsidR="001D6806" w:rsidRDefault="00615F61" w:rsidP="00DE63F1">
      <w:pPr>
        <w:jc w:val="both"/>
        <w:rPr>
          <w:sz w:val="24"/>
        </w:rPr>
      </w:pPr>
      <w:r>
        <w:rPr>
          <w:sz w:val="24"/>
        </w:rPr>
        <w:t>I feel I have many of the person</w:t>
      </w:r>
      <w:r w:rsidR="00686BC2">
        <w:rPr>
          <w:sz w:val="24"/>
        </w:rPr>
        <w:t>al</w:t>
      </w:r>
      <w:r>
        <w:rPr>
          <w:sz w:val="24"/>
        </w:rPr>
        <w:t xml:space="preserve"> characteristics required to succeed </w:t>
      </w:r>
      <w:r w:rsidR="00E85426">
        <w:rPr>
          <w:sz w:val="24"/>
        </w:rPr>
        <w:t xml:space="preserve">in this position.  </w:t>
      </w:r>
      <w:r>
        <w:rPr>
          <w:sz w:val="24"/>
        </w:rPr>
        <w:t>I am a</w:t>
      </w:r>
      <w:r w:rsidR="00AB631F">
        <w:rPr>
          <w:sz w:val="24"/>
        </w:rPr>
        <w:t xml:space="preserve"> professional, well-organized, </w:t>
      </w:r>
      <w:r w:rsidR="000C700C">
        <w:rPr>
          <w:sz w:val="24"/>
        </w:rPr>
        <w:t xml:space="preserve">effective </w:t>
      </w:r>
      <w:r w:rsidR="001A262E">
        <w:rPr>
          <w:sz w:val="24"/>
        </w:rPr>
        <w:t>communicator</w:t>
      </w:r>
      <w:r w:rsidR="000C700C">
        <w:rPr>
          <w:sz w:val="24"/>
        </w:rPr>
        <w:t xml:space="preserve"> who enjoys working on </w:t>
      </w:r>
      <w:r w:rsidR="00686BC2">
        <w:rPr>
          <w:sz w:val="24"/>
        </w:rPr>
        <w:t>a team</w:t>
      </w:r>
      <w:r w:rsidR="00E85426">
        <w:rPr>
          <w:sz w:val="24"/>
        </w:rPr>
        <w:t xml:space="preserve">.  </w:t>
      </w:r>
      <w:r w:rsidR="002236D5">
        <w:rPr>
          <w:sz w:val="24"/>
        </w:rPr>
        <w:t>My experience comes from working in multiple medical specialties like surgery, internal medicine,</w:t>
      </w:r>
      <w:r w:rsidR="00B21311">
        <w:rPr>
          <w:sz w:val="24"/>
        </w:rPr>
        <w:t xml:space="preserve"> </w:t>
      </w:r>
      <w:r w:rsidR="002236D5">
        <w:rPr>
          <w:sz w:val="24"/>
        </w:rPr>
        <w:t>critical care medicine and pulmonary medicine in various capacities across the globe</w:t>
      </w:r>
      <w:r w:rsidR="001D6806">
        <w:rPr>
          <w:sz w:val="24"/>
        </w:rPr>
        <w:t xml:space="preserve">. I have worked </w:t>
      </w:r>
      <w:r w:rsidR="002236D5">
        <w:rPr>
          <w:sz w:val="24"/>
        </w:rPr>
        <w:t>in India, United Kingdom</w:t>
      </w:r>
      <w:r w:rsidR="001D6806">
        <w:rPr>
          <w:sz w:val="24"/>
        </w:rPr>
        <w:t xml:space="preserve"> and</w:t>
      </w:r>
      <w:r w:rsidR="002236D5">
        <w:rPr>
          <w:sz w:val="24"/>
        </w:rPr>
        <w:t xml:space="preserve"> USA. I am currently a fellow in pulmonary medicine at Yale New Haven H</w:t>
      </w:r>
      <w:r w:rsidR="001D6806">
        <w:rPr>
          <w:sz w:val="24"/>
        </w:rPr>
        <w:t>ealth</w:t>
      </w:r>
      <w:r w:rsidR="0001061B">
        <w:rPr>
          <w:sz w:val="24"/>
        </w:rPr>
        <w:t xml:space="preserve"> </w:t>
      </w:r>
      <w:r w:rsidR="001D6806">
        <w:rPr>
          <w:sz w:val="24"/>
        </w:rPr>
        <w:t>/ Bridgeport hospital</w:t>
      </w:r>
      <w:r w:rsidR="002236D5">
        <w:rPr>
          <w:sz w:val="24"/>
        </w:rPr>
        <w:t xml:space="preserve">, Bridgeport, CT. I </w:t>
      </w:r>
      <w:r w:rsidR="001D6806">
        <w:rPr>
          <w:sz w:val="24"/>
        </w:rPr>
        <w:t xml:space="preserve">have </w:t>
      </w:r>
      <w:r w:rsidR="002236D5">
        <w:rPr>
          <w:sz w:val="24"/>
        </w:rPr>
        <w:t>worked as an Assistant</w:t>
      </w:r>
      <w:r w:rsidR="00DF4D3D">
        <w:rPr>
          <w:sz w:val="24"/>
        </w:rPr>
        <w:t xml:space="preserve"> Professor in Pulmonary and critical care medicine at Frank H</w:t>
      </w:r>
      <w:r w:rsidR="001D6806">
        <w:rPr>
          <w:sz w:val="24"/>
        </w:rPr>
        <w:t>. Netter</w:t>
      </w:r>
      <w:r w:rsidR="00DF4D3D">
        <w:rPr>
          <w:sz w:val="24"/>
        </w:rPr>
        <w:t xml:space="preserve"> School of medicine, </w:t>
      </w:r>
      <w:r w:rsidR="00FC20B3">
        <w:rPr>
          <w:sz w:val="24"/>
        </w:rPr>
        <w:t xml:space="preserve">Quinnipiac University, </w:t>
      </w:r>
      <w:r w:rsidR="00DF4D3D">
        <w:rPr>
          <w:sz w:val="24"/>
        </w:rPr>
        <w:t>Bridgeport, CT</w:t>
      </w:r>
      <w:r w:rsidR="001D6806">
        <w:rPr>
          <w:sz w:val="24"/>
        </w:rPr>
        <w:t>, i</w:t>
      </w:r>
      <w:r w:rsidR="00DF4D3D">
        <w:rPr>
          <w:sz w:val="24"/>
        </w:rPr>
        <w:t>ntensivist at Yale New Haven Hospital, New Haven, CT for five years</w:t>
      </w:r>
      <w:r w:rsidR="0001061B">
        <w:rPr>
          <w:sz w:val="24"/>
        </w:rPr>
        <w:t>. I decided to add pulmonary to my critical care skills and started the f</w:t>
      </w:r>
      <w:r w:rsidR="00DF4D3D">
        <w:rPr>
          <w:sz w:val="24"/>
        </w:rPr>
        <w:t>ellowship in Pulmonary medicine. I have been involved i</w:t>
      </w:r>
      <w:r w:rsidR="00B21311">
        <w:rPr>
          <w:sz w:val="24"/>
        </w:rPr>
        <w:t>n education of medical students, residents, fellows, physician assistant and other ancillary staff. In my role</w:t>
      </w:r>
      <w:r w:rsidR="001D6806">
        <w:rPr>
          <w:sz w:val="24"/>
        </w:rPr>
        <w:t xml:space="preserve"> as an attending intensivist,</w:t>
      </w:r>
      <w:r w:rsidR="00B21311">
        <w:rPr>
          <w:sz w:val="24"/>
        </w:rPr>
        <w:t xml:space="preserve"> I participate</w:t>
      </w:r>
      <w:r w:rsidR="001D6806">
        <w:rPr>
          <w:sz w:val="24"/>
        </w:rPr>
        <w:t xml:space="preserve">d </w:t>
      </w:r>
      <w:r w:rsidR="00B21311">
        <w:rPr>
          <w:sz w:val="24"/>
        </w:rPr>
        <w:t>in many hospital committees working to develop and review hospital policies.</w:t>
      </w:r>
      <w:r w:rsidR="001D6806">
        <w:rPr>
          <w:sz w:val="24"/>
        </w:rPr>
        <w:t xml:space="preserve"> </w:t>
      </w:r>
      <w:r w:rsidR="00FC20B3">
        <w:rPr>
          <w:sz w:val="24"/>
        </w:rPr>
        <w:t xml:space="preserve">I have also had the opportunity to participate in research and I have published and presented at various </w:t>
      </w:r>
      <w:r w:rsidR="00345F29">
        <w:rPr>
          <w:sz w:val="24"/>
        </w:rPr>
        <w:t xml:space="preserve">annual </w:t>
      </w:r>
      <w:r w:rsidR="00FC20B3">
        <w:rPr>
          <w:sz w:val="24"/>
        </w:rPr>
        <w:t>national and international meetings as first author and coauthor</w:t>
      </w:r>
      <w:r w:rsidR="00345F29">
        <w:rPr>
          <w:sz w:val="24"/>
        </w:rPr>
        <w:t xml:space="preserve"> including SCCM critical care congress.</w:t>
      </w:r>
      <w:r w:rsidR="00A17D22">
        <w:rPr>
          <w:sz w:val="24"/>
        </w:rPr>
        <w:t xml:space="preserve"> I</w:t>
      </w:r>
      <w:r w:rsidR="001D6806">
        <w:rPr>
          <w:sz w:val="24"/>
        </w:rPr>
        <w:t xml:space="preserve"> have </w:t>
      </w:r>
      <w:r w:rsidR="00A17D22">
        <w:rPr>
          <w:sz w:val="24"/>
        </w:rPr>
        <w:t>served</w:t>
      </w:r>
      <w:r w:rsidR="001D6806">
        <w:rPr>
          <w:sz w:val="24"/>
        </w:rPr>
        <w:t xml:space="preserve"> as the member of </w:t>
      </w:r>
      <w:r w:rsidR="00A17D22">
        <w:rPr>
          <w:sz w:val="24"/>
        </w:rPr>
        <w:t xml:space="preserve">planning committee of the Connecticut Pulmonary society </w:t>
      </w:r>
      <w:r w:rsidR="001D6806">
        <w:rPr>
          <w:sz w:val="24"/>
        </w:rPr>
        <w:t xml:space="preserve">annual </w:t>
      </w:r>
      <w:r w:rsidR="00A17D22">
        <w:rPr>
          <w:sz w:val="24"/>
        </w:rPr>
        <w:t>meetings organized by the American Lung Association</w:t>
      </w:r>
      <w:r w:rsidR="001D6806">
        <w:rPr>
          <w:sz w:val="24"/>
        </w:rPr>
        <w:t xml:space="preserve"> for two years. </w:t>
      </w:r>
    </w:p>
    <w:p w14:paraId="154999DF" w14:textId="512FE7DA" w:rsidR="002236D5" w:rsidRDefault="00A17D22" w:rsidP="00DE63F1">
      <w:pPr>
        <w:jc w:val="both"/>
        <w:rPr>
          <w:sz w:val="24"/>
        </w:rPr>
      </w:pPr>
      <w:r>
        <w:rPr>
          <w:sz w:val="24"/>
        </w:rPr>
        <w:t xml:space="preserve">I have been a member of Northeast Chapter section of SCCM for </w:t>
      </w:r>
      <w:r w:rsidR="00782F0A">
        <w:rPr>
          <w:sz w:val="24"/>
        </w:rPr>
        <w:t xml:space="preserve">last couple of </w:t>
      </w:r>
      <w:r>
        <w:rPr>
          <w:sz w:val="24"/>
        </w:rPr>
        <w:t>y</w:t>
      </w:r>
      <w:r w:rsidR="00782F0A">
        <w:rPr>
          <w:sz w:val="24"/>
        </w:rPr>
        <w:t>ears</w:t>
      </w:r>
      <w:r>
        <w:rPr>
          <w:sz w:val="24"/>
        </w:rPr>
        <w:t xml:space="preserve">. Over the past year, I have become more involved with the chapter </w:t>
      </w:r>
      <w:r w:rsidR="001D6806">
        <w:rPr>
          <w:sz w:val="24"/>
        </w:rPr>
        <w:t xml:space="preserve">with </w:t>
      </w:r>
      <w:r>
        <w:rPr>
          <w:sz w:val="24"/>
        </w:rPr>
        <w:t>teaching at</w:t>
      </w:r>
      <w:r w:rsidR="00B16C39">
        <w:rPr>
          <w:sz w:val="24"/>
        </w:rPr>
        <w:t xml:space="preserve"> Fundamental Critical Care Support course </w:t>
      </w:r>
      <w:r w:rsidR="00345F29">
        <w:rPr>
          <w:sz w:val="24"/>
        </w:rPr>
        <w:t xml:space="preserve">and Critical Care </w:t>
      </w:r>
      <w:r w:rsidR="0001061B">
        <w:rPr>
          <w:sz w:val="24"/>
        </w:rPr>
        <w:t xml:space="preserve">Ultrasound </w:t>
      </w:r>
      <w:r w:rsidR="00345F29">
        <w:rPr>
          <w:sz w:val="24"/>
        </w:rPr>
        <w:t xml:space="preserve">Symposium course </w:t>
      </w:r>
      <w:r w:rsidR="00B16C39">
        <w:rPr>
          <w:sz w:val="24"/>
        </w:rPr>
        <w:t xml:space="preserve">organized by </w:t>
      </w:r>
      <w:r w:rsidR="00345F29">
        <w:rPr>
          <w:sz w:val="24"/>
        </w:rPr>
        <w:t xml:space="preserve">North East chapter of </w:t>
      </w:r>
      <w:r w:rsidR="00B16C39">
        <w:rPr>
          <w:sz w:val="24"/>
        </w:rPr>
        <w:t>SCCM at St Francis Hospital, Hartford CT</w:t>
      </w:r>
      <w:r w:rsidR="00345F29">
        <w:rPr>
          <w:sz w:val="24"/>
        </w:rPr>
        <w:t>.</w:t>
      </w:r>
    </w:p>
    <w:p w14:paraId="38501A56" w14:textId="0087FA95" w:rsidR="00DE63F1" w:rsidRDefault="00AB631F" w:rsidP="00DE63F1">
      <w:pPr>
        <w:jc w:val="both"/>
        <w:rPr>
          <w:sz w:val="24"/>
        </w:rPr>
      </w:pPr>
      <w:r>
        <w:rPr>
          <w:sz w:val="24"/>
        </w:rPr>
        <w:t xml:space="preserve">I truly enjoyed working with SCCM and the </w:t>
      </w:r>
      <w:r w:rsidR="00D010ED">
        <w:rPr>
          <w:sz w:val="24"/>
        </w:rPr>
        <w:t>Northeast Chapter</w:t>
      </w:r>
      <w:r>
        <w:rPr>
          <w:sz w:val="24"/>
        </w:rPr>
        <w:t xml:space="preserve"> over the last year.  I feel</w:t>
      </w:r>
      <w:r w:rsidR="0001061B">
        <w:rPr>
          <w:sz w:val="24"/>
        </w:rPr>
        <w:t xml:space="preserve"> </w:t>
      </w:r>
      <w:r>
        <w:rPr>
          <w:sz w:val="24"/>
        </w:rPr>
        <w:t xml:space="preserve">there are ways in which my </w:t>
      </w:r>
      <w:r w:rsidR="00DE63F1">
        <w:rPr>
          <w:sz w:val="24"/>
        </w:rPr>
        <w:t xml:space="preserve">motivation, </w:t>
      </w:r>
      <w:r>
        <w:rPr>
          <w:sz w:val="24"/>
        </w:rPr>
        <w:t>enthusiasm, and experiences could help</w:t>
      </w:r>
      <w:r w:rsidR="00DE63F1">
        <w:rPr>
          <w:sz w:val="24"/>
        </w:rPr>
        <w:t xml:space="preserve"> impact</w:t>
      </w:r>
      <w:r>
        <w:rPr>
          <w:sz w:val="24"/>
        </w:rPr>
        <w:t xml:space="preserve"> </w:t>
      </w:r>
      <w:r w:rsidR="00DE63F1">
        <w:rPr>
          <w:sz w:val="24"/>
        </w:rPr>
        <w:t>future projects.  If given the opportunity,</w:t>
      </w:r>
      <w:r w:rsidR="0001061B">
        <w:rPr>
          <w:sz w:val="24"/>
        </w:rPr>
        <w:t xml:space="preserve"> </w:t>
      </w:r>
      <w:r w:rsidR="00DE63F1">
        <w:rPr>
          <w:sz w:val="24"/>
        </w:rPr>
        <w:t xml:space="preserve">I would devote my time to making sure this </w:t>
      </w:r>
      <w:r w:rsidR="00D010ED">
        <w:rPr>
          <w:sz w:val="24"/>
        </w:rPr>
        <w:t>Chapter</w:t>
      </w:r>
      <w:r w:rsidR="00DE63F1">
        <w:rPr>
          <w:sz w:val="24"/>
        </w:rPr>
        <w:t xml:space="preserve"> continues with its success. </w:t>
      </w:r>
      <w:r w:rsidR="005C081C">
        <w:rPr>
          <w:sz w:val="24"/>
        </w:rPr>
        <w:t>I respectfully submit this letter of intent</w:t>
      </w:r>
      <w:r w:rsidR="00167AC8">
        <w:rPr>
          <w:sz w:val="24"/>
        </w:rPr>
        <w:t>.</w:t>
      </w:r>
      <w:r w:rsidR="005C081C">
        <w:rPr>
          <w:sz w:val="24"/>
        </w:rPr>
        <w:t xml:space="preserve"> I would consider it an honor and a privilege to </w:t>
      </w:r>
      <w:r w:rsidR="00500D5F">
        <w:rPr>
          <w:sz w:val="24"/>
        </w:rPr>
        <w:t>serve this organization</w:t>
      </w:r>
      <w:r w:rsidR="005C081C">
        <w:rPr>
          <w:sz w:val="24"/>
        </w:rPr>
        <w:t xml:space="preserve">.    </w:t>
      </w:r>
    </w:p>
    <w:p w14:paraId="10CE3B35" w14:textId="77777777" w:rsidR="00071C80" w:rsidRDefault="00071C80" w:rsidP="00DE63F1">
      <w:pPr>
        <w:jc w:val="both"/>
        <w:rPr>
          <w:sz w:val="24"/>
        </w:rPr>
      </w:pPr>
    </w:p>
    <w:p w14:paraId="740F2197" w14:textId="589CC213" w:rsidR="001A5C92" w:rsidRDefault="00500D5F" w:rsidP="00DE63F1">
      <w:pPr>
        <w:jc w:val="both"/>
        <w:rPr>
          <w:sz w:val="24"/>
        </w:rPr>
      </w:pPr>
      <w:r>
        <w:rPr>
          <w:sz w:val="24"/>
        </w:rPr>
        <w:t xml:space="preserve">Thank </w:t>
      </w:r>
      <w:r w:rsidR="00FF5326">
        <w:rPr>
          <w:sz w:val="24"/>
        </w:rPr>
        <w:t>you</w:t>
      </w:r>
      <w:r w:rsidR="00167AC8">
        <w:rPr>
          <w:sz w:val="24"/>
        </w:rPr>
        <w:t xml:space="preserve"> for your consideration</w:t>
      </w:r>
      <w:r w:rsidR="00FF5326">
        <w:rPr>
          <w:sz w:val="24"/>
        </w:rPr>
        <w:t>,</w:t>
      </w:r>
    </w:p>
    <w:p w14:paraId="0388A195" w14:textId="1D0187B2" w:rsidR="00DE63F1" w:rsidRPr="00071C80" w:rsidRDefault="00010701" w:rsidP="00DE63F1">
      <w:pPr>
        <w:jc w:val="both"/>
        <w:rPr>
          <w:i/>
          <w:noProof/>
          <w:sz w:val="32"/>
        </w:rPr>
      </w:pPr>
      <w:r w:rsidRPr="00071C80">
        <w:rPr>
          <w:i/>
          <w:noProof/>
          <w:sz w:val="32"/>
        </w:rPr>
        <w:t>Ashish Arora, MD</w:t>
      </w:r>
    </w:p>
    <w:p w14:paraId="5EBF7661" w14:textId="309FAE76" w:rsidR="00071C80" w:rsidRPr="00071C80" w:rsidRDefault="00071C80" w:rsidP="00DE63F1">
      <w:pPr>
        <w:jc w:val="both"/>
        <w:rPr>
          <w:noProof/>
          <w:sz w:val="24"/>
        </w:rPr>
      </w:pPr>
      <w:r w:rsidRPr="00071C80">
        <w:rPr>
          <w:noProof/>
          <w:sz w:val="24"/>
        </w:rPr>
        <w:t>Fellow Pulmonary Medicine</w:t>
      </w:r>
    </w:p>
    <w:p w14:paraId="78F4A3E1" w14:textId="6913FD56" w:rsidR="00071C80" w:rsidRPr="00071C80" w:rsidRDefault="00071C80" w:rsidP="00DE63F1">
      <w:pPr>
        <w:jc w:val="both"/>
        <w:rPr>
          <w:noProof/>
          <w:sz w:val="24"/>
        </w:rPr>
      </w:pPr>
      <w:r w:rsidRPr="00071C80">
        <w:rPr>
          <w:noProof/>
          <w:sz w:val="24"/>
        </w:rPr>
        <w:t>Yale New Haven Health / Bridgeport Hospital</w:t>
      </w:r>
    </w:p>
    <w:p w14:paraId="3EEAA8EE" w14:textId="326B4758" w:rsidR="00071C80" w:rsidRPr="00071C80" w:rsidRDefault="00071C80" w:rsidP="00DE63F1">
      <w:pPr>
        <w:jc w:val="both"/>
        <w:rPr>
          <w:noProof/>
          <w:sz w:val="24"/>
        </w:rPr>
      </w:pPr>
      <w:r w:rsidRPr="00071C80">
        <w:rPr>
          <w:noProof/>
          <w:sz w:val="24"/>
        </w:rPr>
        <w:t>Bridgeport, CT</w:t>
      </w:r>
    </w:p>
    <w:p w14:paraId="7CFA3C2E" w14:textId="77777777" w:rsidR="004258FF" w:rsidRPr="004258FF" w:rsidRDefault="004258FF" w:rsidP="00DE63F1">
      <w:pPr>
        <w:jc w:val="both"/>
        <w:rPr>
          <w:sz w:val="36"/>
        </w:rPr>
      </w:pPr>
    </w:p>
    <w:p w14:paraId="2BAB9132" w14:textId="3B2E09FE" w:rsidR="00114BB3" w:rsidRPr="00615F61" w:rsidRDefault="00114BB3" w:rsidP="00DE63F1">
      <w:pPr>
        <w:jc w:val="both"/>
        <w:rPr>
          <w:sz w:val="24"/>
        </w:rPr>
      </w:pPr>
    </w:p>
    <w:sectPr w:rsidR="00114BB3" w:rsidRPr="00615F61" w:rsidSect="002D7C4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61"/>
    <w:rsid w:val="0001061B"/>
    <w:rsid w:val="00010701"/>
    <w:rsid w:val="0007023B"/>
    <w:rsid w:val="00071C80"/>
    <w:rsid w:val="000C700C"/>
    <w:rsid w:val="000F4DB3"/>
    <w:rsid w:val="00114BB3"/>
    <w:rsid w:val="00167AC8"/>
    <w:rsid w:val="00172893"/>
    <w:rsid w:val="001A262E"/>
    <w:rsid w:val="001A5C92"/>
    <w:rsid w:val="001D6806"/>
    <w:rsid w:val="002236D5"/>
    <w:rsid w:val="00224FA2"/>
    <w:rsid w:val="002D7C48"/>
    <w:rsid w:val="00345F29"/>
    <w:rsid w:val="003C332C"/>
    <w:rsid w:val="003C594F"/>
    <w:rsid w:val="004258FF"/>
    <w:rsid w:val="00483533"/>
    <w:rsid w:val="00500D5F"/>
    <w:rsid w:val="005C081C"/>
    <w:rsid w:val="00615F61"/>
    <w:rsid w:val="00686BC2"/>
    <w:rsid w:val="006F0425"/>
    <w:rsid w:val="00782F0A"/>
    <w:rsid w:val="009F6923"/>
    <w:rsid w:val="00A17D22"/>
    <w:rsid w:val="00AB631F"/>
    <w:rsid w:val="00AF3B0B"/>
    <w:rsid w:val="00B16C39"/>
    <w:rsid w:val="00B21311"/>
    <w:rsid w:val="00B45FD4"/>
    <w:rsid w:val="00B47767"/>
    <w:rsid w:val="00BC670B"/>
    <w:rsid w:val="00D010ED"/>
    <w:rsid w:val="00DE63F1"/>
    <w:rsid w:val="00DF4D3D"/>
    <w:rsid w:val="00E85426"/>
    <w:rsid w:val="00FC20B3"/>
    <w:rsid w:val="00FF34AD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241B"/>
  <w15:docId w15:val="{D19F8AF4-8666-40BF-83DA-46B479E5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6D36A-DA3E-A24B-9A76-92F1C3D2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, Peter S. Prof.</dc:creator>
  <cp:keywords/>
  <dc:description/>
  <cp:lastModifiedBy>James Lunn</cp:lastModifiedBy>
  <cp:revision>2</cp:revision>
  <cp:lastPrinted>2015-10-25T16:30:00Z</cp:lastPrinted>
  <dcterms:created xsi:type="dcterms:W3CDTF">2019-01-25T20:25:00Z</dcterms:created>
  <dcterms:modified xsi:type="dcterms:W3CDTF">2019-01-25T20:25:00Z</dcterms:modified>
</cp:coreProperties>
</file>